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  roku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242AA5" w:rsidRDefault="00707954" w:rsidP="00707954">
      <w:pPr>
        <w:spacing w:before="120"/>
        <w:jc w:val="center"/>
        <w:rPr>
          <w:b/>
          <w:bCs/>
          <w:color w:val="000000"/>
        </w:rPr>
      </w:pPr>
      <w:r w:rsidRPr="00242AA5">
        <w:rPr>
          <w:b/>
          <w:bCs/>
          <w:color w:val="000000"/>
        </w:rPr>
        <w:t>Zapytanie ofertowe</w:t>
      </w:r>
    </w:p>
    <w:p w:rsidR="00707954" w:rsidRPr="00242AA5" w:rsidDel="00C31910" w:rsidRDefault="00707954" w:rsidP="00286B31">
      <w:pPr>
        <w:jc w:val="center"/>
        <w:rPr>
          <w:b/>
        </w:rPr>
      </w:pPr>
      <w:r w:rsidRPr="00242AA5">
        <w:rPr>
          <w:b/>
          <w:bCs/>
          <w:color w:val="000000"/>
        </w:rPr>
        <w:t xml:space="preserve">na  </w:t>
      </w:r>
      <w:r w:rsidR="00242AA5" w:rsidRPr="00242AA5">
        <w:rPr>
          <w:b/>
          <w:bCs/>
          <w:color w:val="000000"/>
        </w:rPr>
        <w:t xml:space="preserve">zatrudnienie </w:t>
      </w:r>
      <w:r w:rsidR="00A0593B" w:rsidRPr="002E3E11">
        <w:rPr>
          <w:b/>
          <w:bCs/>
        </w:rPr>
        <w:t xml:space="preserve">pracownika </w:t>
      </w:r>
      <w:r w:rsidR="00286B31" w:rsidRPr="002E3E11">
        <w:rPr>
          <w:b/>
          <w:bCs/>
        </w:rPr>
        <w:t xml:space="preserve">prowadzącego badania eksperymentalne </w:t>
      </w:r>
    </w:p>
    <w:p w:rsidR="00707954" w:rsidRPr="00242AA5" w:rsidRDefault="00707954" w:rsidP="00707954">
      <w:pPr>
        <w:spacing w:before="120"/>
        <w:jc w:val="center"/>
      </w:pPr>
      <w:r w:rsidRPr="00242AA5">
        <w:rPr>
          <w:b/>
          <w:color w:val="000000"/>
        </w:rPr>
        <w:t>SZCZEGÓŁOWY OPIS PRZEDMIOTU ZAMÓWIENIA</w:t>
      </w:r>
    </w:p>
    <w:p w:rsidR="00707954" w:rsidRPr="00242AA5" w:rsidRDefault="003807D4" w:rsidP="003807D4">
      <w:pPr>
        <w:spacing w:before="1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38/2018/MP</w:t>
      </w:r>
    </w:p>
    <w:p w:rsidR="00707954" w:rsidRPr="00242AA5" w:rsidRDefault="00707954" w:rsidP="00707954">
      <w:pPr>
        <w:spacing w:before="120"/>
        <w:jc w:val="center"/>
        <w:rPr>
          <w:color w:val="000000"/>
        </w:rPr>
      </w:pPr>
      <w:r w:rsidRPr="00242AA5">
        <w:rPr>
          <w:b/>
          <w:bCs/>
          <w:color w:val="000000"/>
        </w:rPr>
        <w:t xml:space="preserve">Szacunkowa wartość zamówienia: </w:t>
      </w:r>
      <w:r w:rsidR="00286B31">
        <w:rPr>
          <w:b/>
          <w:bCs/>
          <w:color w:val="000000"/>
        </w:rPr>
        <w:t>poniżej 20</w:t>
      </w:r>
      <w:r w:rsidRPr="00242AA5">
        <w:rPr>
          <w:b/>
          <w:bCs/>
          <w:color w:val="000000"/>
        </w:rPr>
        <w:t xml:space="preserve"> 000 euro</w:t>
      </w:r>
    </w:p>
    <w:p w:rsidR="00707954" w:rsidRPr="00242AA5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242AA5" w:rsidRDefault="00707954" w:rsidP="00707954">
      <w:pPr>
        <w:spacing w:before="120"/>
        <w:jc w:val="both"/>
      </w:pPr>
    </w:p>
    <w:p w:rsidR="00707954" w:rsidRPr="00242AA5" w:rsidRDefault="009D7D63" w:rsidP="00707954">
      <w:pPr>
        <w:spacing w:before="120"/>
        <w:jc w:val="both"/>
        <w:rPr>
          <w:b/>
          <w:bCs/>
          <w:color w:val="000000"/>
        </w:rPr>
      </w:pPr>
      <w:r w:rsidRPr="00242AA5">
        <w:rPr>
          <w:b/>
          <w:bCs/>
          <w:color w:val="000000"/>
        </w:rPr>
        <w:t>1</w:t>
      </w:r>
      <w:r w:rsidR="00707954" w:rsidRPr="00242AA5">
        <w:rPr>
          <w:b/>
          <w:bCs/>
          <w:color w:val="000000"/>
        </w:rPr>
        <w:t>. ZAMAWIAJĄCY</w:t>
      </w:r>
    </w:p>
    <w:p w:rsidR="00707954" w:rsidRPr="00242AA5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Wydział Psychologii Un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242AA5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AA5806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242AA5">
              <w:rPr>
                <w:color w:val="000000"/>
                <w:lang w:val="de-DE"/>
              </w:rPr>
              <w:t>e-</w:t>
            </w:r>
            <w:proofErr w:type="spellStart"/>
            <w:r w:rsidRPr="00242AA5">
              <w:rPr>
                <w:color w:val="000000"/>
                <w:lang w:val="de-DE"/>
              </w:rPr>
              <w:t>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707954" w:rsidRPr="009A2C90" w:rsidRDefault="00EC7E1E" w:rsidP="009A2C90">
            <w:pPr>
              <w:pStyle w:val="Standard"/>
              <w:rPr>
                <w:rFonts w:ascii="Times New Roman" w:hAnsi="Times New Roman"/>
                <w:color w:val="000000"/>
                <w:sz w:val="23"/>
              </w:rPr>
            </w:pPr>
            <w:r w:rsidRPr="009A2C90">
              <w:rPr>
                <w:color w:val="000000"/>
              </w:rPr>
              <w:t xml:space="preserve"> </w:t>
            </w:r>
            <w:r w:rsidR="009A2C90">
              <w:rPr>
                <w:color w:val="000000"/>
              </w:rPr>
              <w:t>d</w:t>
            </w:r>
            <w:r w:rsidR="009A2C90" w:rsidRPr="009A2C90">
              <w:rPr>
                <w:color w:val="000000"/>
              </w:rPr>
              <w:t xml:space="preserve">r hab. </w:t>
            </w:r>
            <w:r w:rsidR="009A2C90">
              <w:rPr>
                <w:color w:val="000000"/>
              </w:rPr>
              <w:t>Kamil Imbir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AE764E" w:rsidRDefault="009D7D63" w:rsidP="00AE764E">
      <w:pPr>
        <w:spacing w:before="120"/>
        <w:jc w:val="both"/>
        <w:rPr>
          <w:b/>
          <w:color w:val="000000"/>
        </w:rPr>
      </w:pPr>
      <w:r w:rsidRPr="00242AA5">
        <w:rPr>
          <w:b/>
          <w:color w:val="000000"/>
        </w:rPr>
        <w:t>2</w:t>
      </w:r>
      <w:r w:rsidR="00707954" w:rsidRPr="00242AA5">
        <w:rPr>
          <w:b/>
          <w:color w:val="000000"/>
        </w:rPr>
        <w:t>. ZAKRES ZAMÓWIENIA</w:t>
      </w:r>
    </w:p>
    <w:p w:rsidR="001511AA" w:rsidRPr="002E3E11" w:rsidRDefault="00EC7E1E" w:rsidP="002E3E11">
      <w:pPr>
        <w:pStyle w:val="Standard"/>
        <w:rPr>
          <w:rFonts w:ascii="Times New Roman" w:hAnsi="Times New Roman" w:cs="Times New Roman"/>
        </w:rPr>
      </w:pPr>
      <w:r w:rsidRPr="002E3E11">
        <w:t xml:space="preserve">Zamówienie obejmuje wykonanie zadań związanych z </w:t>
      </w:r>
      <w:r w:rsidR="00286B31" w:rsidRPr="002E3E11">
        <w:t>przeprowadzeniem badań eksperymentalnych</w:t>
      </w:r>
      <w:r w:rsidR="00E348CA">
        <w:t xml:space="preserve"> w projekcie </w:t>
      </w:r>
      <w:r w:rsidR="00E348CA">
        <w:rPr>
          <w:rFonts w:hint="eastAsia"/>
        </w:rPr>
        <w:t>„</w:t>
      </w:r>
      <w:r w:rsidR="00E348CA" w:rsidRPr="00E348CA">
        <w:t>Behawioralne i neuronalne korelaty aktywacji związanej ze znaczeniem słów w przetwarzaniu zadań wymagających kontroli poznawczej</w:t>
      </w:r>
      <w:r w:rsidR="00E348CA">
        <w:rPr>
          <w:rFonts w:hint="eastAsia"/>
        </w:rPr>
        <w:t>”</w:t>
      </w:r>
    </w:p>
    <w:p w:rsidR="001511AA" w:rsidRPr="002E3E11" w:rsidRDefault="001511AA" w:rsidP="001511AA">
      <w:pPr>
        <w:pStyle w:val="Standard"/>
        <w:rPr>
          <w:rFonts w:hint="eastAsia"/>
        </w:rPr>
      </w:pPr>
    </w:p>
    <w:p w:rsidR="001511AA" w:rsidRPr="002E3E11" w:rsidRDefault="001511AA" w:rsidP="001511AA">
      <w:pPr>
        <w:pStyle w:val="Standard"/>
        <w:rPr>
          <w:rFonts w:hint="eastAsia"/>
        </w:rPr>
      </w:pPr>
    </w:p>
    <w:p w:rsidR="00EC7E1E" w:rsidRPr="002E3E11" w:rsidRDefault="00EC7E1E" w:rsidP="00EC7E1E">
      <w:pPr>
        <w:pStyle w:val="Standard"/>
        <w:rPr>
          <w:rFonts w:hint="eastAsia"/>
        </w:rPr>
      </w:pPr>
      <w:r>
        <w:t xml:space="preserve">Forma zatrudnienia: </w:t>
      </w:r>
      <w:r w:rsidR="00E348CA">
        <w:t>stypendium doktoranckie</w:t>
      </w:r>
    </w:p>
    <w:p w:rsidR="00EC7E1E" w:rsidRDefault="00EC7E1E" w:rsidP="00EC7E1E">
      <w:pPr>
        <w:pStyle w:val="Standard"/>
        <w:rPr>
          <w:rFonts w:hint="eastAsia"/>
        </w:rPr>
      </w:pPr>
      <w:r w:rsidRPr="002E3E11">
        <w:t xml:space="preserve">Wymiar zatrudnienia: dostosowany do potrzeb badawczych w danym miesiącu, jednak nie przekraczający wymiaru </w:t>
      </w:r>
      <w:r w:rsidR="00E348CA">
        <w:rPr>
          <w:rFonts w:hint="eastAsia"/>
        </w:rPr>
        <w:t>¾</w:t>
      </w:r>
      <w:r w:rsidR="00E348CA">
        <w:t xml:space="preserve"> etatu. </w:t>
      </w:r>
      <w:r w:rsidRPr="002E3E11">
        <w:t xml:space="preserve"> Praca przede wszystkim od poniedziałku do piątku (dni do ustalenia), niewielka część zadań  może być realizowana w weekendy.</w:t>
      </w:r>
    </w:p>
    <w:p w:rsidR="00EC7E1E" w:rsidRDefault="00EC7E1E" w:rsidP="00EC7E1E">
      <w:pPr>
        <w:pStyle w:val="Standard"/>
        <w:rPr>
          <w:rFonts w:hint="eastAsia"/>
        </w:rPr>
      </w:pPr>
    </w:p>
    <w:p w:rsidR="00A0593B" w:rsidRDefault="00A0593B" w:rsidP="00A0593B">
      <w:pPr>
        <w:pStyle w:val="Akapitzlist"/>
        <w:spacing w:before="100" w:beforeAutospacing="1"/>
        <w:ind w:left="0"/>
        <w:rPr>
          <w:rFonts w:ascii="Times New Roman" w:hAnsi="Times New Roman" w:cs="Times New Roman"/>
          <w:sz w:val="24"/>
          <w:szCs w:val="24"/>
        </w:rPr>
      </w:pPr>
      <w:r w:rsidRPr="002E3E11">
        <w:rPr>
          <w:rFonts w:ascii="Times New Roman" w:hAnsi="Times New Roman" w:cs="Times New Roman"/>
          <w:sz w:val="24"/>
          <w:szCs w:val="24"/>
        </w:rPr>
        <w:t xml:space="preserve">Dodatkowym atutem będzie doświadczenie </w:t>
      </w:r>
      <w:r w:rsidR="00B56957" w:rsidRPr="002E3E11">
        <w:rPr>
          <w:rFonts w:ascii="Liberation Serif" w:hAnsi="Liberation Serif" w:cs="Liberation Serif"/>
        </w:rPr>
        <w:t>w pracy przy realizacji projekt</w:t>
      </w:r>
      <w:r w:rsidR="00B56957" w:rsidRPr="002E3E11">
        <w:t>ó</w:t>
      </w:r>
      <w:r w:rsidR="00B56957" w:rsidRPr="002E3E11">
        <w:rPr>
          <w:rFonts w:ascii="Liberation Serif" w:hAnsi="Liberation Serif" w:cs="Liberation Serif"/>
        </w:rPr>
        <w:t>w badawczych</w:t>
      </w:r>
      <w:r w:rsidR="00286B31" w:rsidRPr="002E3E11">
        <w:rPr>
          <w:rFonts w:ascii="Liberation Serif" w:hAnsi="Liberation Serif" w:cs="Liberation Serif"/>
        </w:rPr>
        <w:t xml:space="preserve"> oraz znajomość j. angielskiego</w:t>
      </w:r>
      <w:r w:rsidRPr="002E3E11">
        <w:rPr>
          <w:rFonts w:ascii="Times New Roman" w:hAnsi="Times New Roman" w:cs="Times New Roman"/>
          <w:sz w:val="24"/>
          <w:szCs w:val="24"/>
        </w:rPr>
        <w:t>.</w:t>
      </w:r>
    </w:p>
    <w:p w:rsidR="00E348CA" w:rsidRDefault="00E348CA" w:rsidP="00E348CA">
      <w:r>
        <w:t>Oczekiwania wobec kandydata są następujące:</w:t>
      </w:r>
    </w:p>
    <w:p w:rsidR="00E348CA" w:rsidRDefault="00E348CA" w:rsidP="00E348CA">
      <w:pPr>
        <w:pStyle w:val="Akapitzlist"/>
        <w:numPr>
          <w:ilvl w:val="0"/>
          <w:numId w:val="42"/>
        </w:numPr>
        <w:spacing w:after="0" w:line="240" w:lineRule="auto"/>
        <w:contextualSpacing/>
      </w:pPr>
      <w:r>
        <w:t xml:space="preserve">Tytuł magistra w zakresie </w:t>
      </w:r>
      <w:proofErr w:type="spellStart"/>
      <w:r>
        <w:t>neuroinformatyki</w:t>
      </w:r>
      <w:proofErr w:type="spellEnd"/>
      <w:r>
        <w:t xml:space="preserve"> lub podobnym</w:t>
      </w:r>
    </w:p>
    <w:p w:rsidR="00E348CA" w:rsidRDefault="00E348CA" w:rsidP="00E348CA">
      <w:pPr>
        <w:pStyle w:val="Akapitzlist"/>
        <w:numPr>
          <w:ilvl w:val="0"/>
          <w:numId w:val="42"/>
        </w:numPr>
        <w:spacing w:after="0" w:line="240" w:lineRule="auto"/>
        <w:contextualSpacing/>
      </w:pPr>
      <w:r>
        <w:t>Status doktoranta</w:t>
      </w:r>
    </w:p>
    <w:p w:rsidR="00E348CA" w:rsidRDefault="00E348CA" w:rsidP="00E348CA">
      <w:pPr>
        <w:pStyle w:val="Akapitzlist"/>
        <w:numPr>
          <w:ilvl w:val="0"/>
          <w:numId w:val="42"/>
        </w:numPr>
        <w:spacing w:after="0" w:line="240" w:lineRule="auto"/>
        <w:contextualSpacing/>
      </w:pPr>
      <w:r>
        <w:t xml:space="preserve">Udokumentowane </w:t>
      </w:r>
      <w:bookmarkStart w:id="0" w:name="_GoBack"/>
      <w:bookmarkEnd w:id="0"/>
      <w:r>
        <w:t>doświadczenie w prowadzeniu badań z wykorzystaniem EEG</w:t>
      </w:r>
    </w:p>
    <w:p w:rsidR="00E348CA" w:rsidRDefault="00E348CA" w:rsidP="00E348CA">
      <w:pPr>
        <w:pStyle w:val="Akapitzlist"/>
        <w:numPr>
          <w:ilvl w:val="0"/>
          <w:numId w:val="42"/>
        </w:numPr>
        <w:spacing w:after="0" w:line="240" w:lineRule="auto"/>
        <w:contextualSpacing/>
      </w:pPr>
      <w:r>
        <w:t>Praktyczna umiejętność przeprowadzania pomiarów EEG</w:t>
      </w:r>
    </w:p>
    <w:p w:rsidR="00E348CA" w:rsidRDefault="00E348CA" w:rsidP="00E348CA">
      <w:pPr>
        <w:pStyle w:val="Akapitzlist"/>
        <w:numPr>
          <w:ilvl w:val="0"/>
          <w:numId w:val="42"/>
        </w:numPr>
        <w:spacing w:after="0" w:line="240" w:lineRule="auto"/>
        <w:contextualSpacing/>
      </w:pPr>
      <w:r>
        <w:t xml:space="preserve">Biegłość w programowaniu w języku </w:t>
      </w:r>
      <w:proofErr w:type="spellStart"/>
      <w:r>
        <w:t>python</w:t>
      </w:r>
      <w:proofErr w:type="spellEnd"/>
      <w:r>
        <w:t xml:space="preserve"> i w środowisku </w:t>
      </w:r>
      <w:proofErr w:type="spellStart"/>
      <w:r>
        <w:t>Matlab</w:t>
      </w:r>
      <w:proofErr w:type="spellEnd"/>
    </w:p>
    <w:p w:rsidR="00E348CA" w:rsidRDefault="00E348CA" w:rsidP="00E348CA">
      <w:pPr>
        <w:pStyle w:val="Akapitzlist"/>
        <w:numPr>
          <w:ilvl w:val="0"/>
          <w:numId w:val="42"/>
        </w:numPr>
        <w:spacing w:after="0" w:line="240" w:lineRule="auto"/>
        <w:contextualSpacing/>
      </w:pPr>
      <w:r>
        <w:t>Umiejętność prowadzenia analiz statystycznych w środowisku R</w:t>
      </w:r>
    </w:p>
    <w:p w:rsidR="00E348CA" w:rsidRDefault="00E348CA" w:rsidP="00E348CA"/>
    <w:p w:rsidR="00E348CA" w:rsidRDefault="00E348CA" w:rsidP="00E348CA">
      <w:r>
        <w:lastRenderedPageBreak/>
        <w:t xml:space="preserve">Opis zadań: </w:t>
      </w:r>
    </w:p>
    <w:p w:rsidR="00E348CA" w:rsidRDefault="00E348CA" w:rsidP="00E348CA">
      <w:pPr>
        <w:pStyle w:val="Akapitzlist"/>
        <w:numPr>
          <w:ilvl w:val="0"/>
          <w:numId w:val="41"/>
        </w:numPr>
        <w:spacing w:after="0" w:line="240" w:lineRule="auto"/>
        <w:contextualSpacing/>
      </w:pPr>
      <w:r>
        <w:t>Implementacja procedur eksperymentalnych</w:t>
      </w:r>
    </w:p>
    <w:p w:rsidR="00E348CA" w:rsidRDefault="00E348CA" w:rsidP="00E348CA">
      <w:pPr>
        <w:pStyle w:val="Akapitzlist"/>
        <w:numPr>
          <w:ilvl w:val="0"/>
          <w:numId w:val="41"/>
        </w:numPr>
        <w:spacing w:after="0" w:line="240" w:lineRule="auto"/>
        <w:contextualSpacing/>
      </w:pPr>
      <w:r>
        <w:t>Przeprowadzenie pomiarów EEG w eksperymentach psychologicznych</w:t>
      </w:r>
    </w:p>
    <w:p w:rsidR="00E348CA" w:rsidRDefault="00E348CA" w:rsidP="00E348CA">
      <w:pPr>
        <w:pStyle w:val="Akapitzlist"/>
        <w:numPr>
          <w:ilvl w:val="0"/>
          <w:numId w:val="41"/>
        </w:numPr>
        <w:spacing w:after="0" w:line="240" w:lineRule="auto"/>
        <w:contextualSpacing/>
      </w:pPr>
      <w:r>
        <w:t>Analiza danych EEG</w:t>
      </w:r>
    </w:p>
    <w:p w:rsidR="00E348CA" w:rsidRDefault="00E348CA" w:rsidP="00E348CA">
      <w:pPr>
        <w:pStyle w:val="Akapitzlist"/>
        <w:numPr>
          <w:ilvl w:val="0"/>
          <w:numId w:val="41"/>
        </w:numPr>
        <w:spacing w:after="0" w:line="240" w:lineRule="auto"/>
        <w:contextualSpacing/>
      </w:pPr>
      <w:r>
        <w:t xml:space="preserve">Analiza statystyczna wyników </w:t>
      </w:r>
    </w:p>
    <w:p w:rsidR="00E348CA" w:rsidRDefault="00E348CA" w:rsidP="00E348CA">
      <w:pPr>
        <w:pStyle w:val="Akapitzlist"/>
        <w:numPr>
          <w:ilvl w:val="0"/>
          <w:numId w:val="41"/>
        </w:numPr>
        <w:spacing w:after="0" w:line="240" w:lineRule="auto"/>
        <w:contextualSpacing/>
      </w:pPr>
      <w:r>
        <w:t>Przygotowywanie raportów technicznych i współudział w przygotowaniach danych do publikacji</w:t>
      </w:r>
    </w:p>
    <w:p w:rsidR="00E348CA" w:rsidRPr="00A0593B" w:rsidRDefault="00E348CA" w:rsidP="00A0593B">
      <w:pPr>
        <w:pStyle w:val="Akapitzlist"/>
        <w:spacing w:before="100" w:beforeAutospacing="1"/>
        <w:ind w:left="0"/>
        <w:rPr>
          <w:rFonts w:ascii="Times New Roman" w:hAnsi="Times New Roman" w:cs="Times New Roman"/>
          <w:sz w:val="24"/>
          <w:szCs w:val="24"/>
        </w:rPr>
      </w:pPr>
    </w:p>
    <w:p w:rsidR="00B56957" w:rsidRPr="00EC7E1E" w:rsidRDefault="009D7D63" w:rsidP="00EC7E1E">
      <w:pPr>
        <w:pStyle w:val="Standard"/>
        <w:rPr>
          <w:rFonts w:hint="eastAsia"/>
        </w:rPr>
      </w:pPr>
      <w:r w:rsidRPr="00242AA5">
        <w:rPr>
          <w:rFonts w:ascii="Times New Roman" w:hAnsi="Times New Roman" w:cs="Times New Roman"/>
          <w:b/>
        </w:rPr>
        <w:t>3</w:t>
      </w:r>
      <w:r w:rsidR="00707954" w:rsidRPr="00242AA5">
        <w:rPr>
          <w:rFonts w:ascii="Times New Roman" w:hAnsi="Times New Roman" w:cs="Times New Roman"/>
        </w:rPr>
        <w:t xml:space="preserve">. </w:t>
      </w:r>
      <w:r w:rsidR="00707954" w:rsidRPr="00242AA5">
        <w:rPr>
          <w:rFonts w:ascii="Times New Roman" w:hAnsi="Times New Roman" w:cs="Times New Roman"/>
          <w:b/>
        </w:rPr>
        <w:t>TERMIN REALIZACJI ZAMÓWIENIA</w:t>
      </w:r>
      <w:r w:rsidR="006A2434" w:rsidRPr="00242AA5">
        <w:rPr>
          <w:rFonts w:ascii="Times New Roman" w:hAnsi="Times New Roman" w:cs="Times New Roman"/>
          <w:b/>
        </w:rPr>
        <w:t xml:space="preserve"> </w:t>
      </w:r>
      <w:r w:rsidR="006D2A80" w:rsidRPr="002E3E11">
        <w:rPr>
          <w:rFonts w:ascii="Times New Roman" w:hAnsi="Times New Roman" w:cs="Times New Roman"/>
          <w:b/>
        </w:rPr>
        <w:t>–</w:t>
      </w:r>
      <w:r w:rsidR="006A2434" w:rsidRPr="002E3E11">
        <w:rPr>
          <w:rFonts w:ascii="Times New Roman" w:hAnsi="Times New Roman" w:cs="Times New Roman"/>
          <w:b/>
        </w:rPr>
        <w:t xml:space="preserve"> </w:t>
      </w:r>
      <w:r w:rsidR="00BD52F3">
        <w:t>36 miesięcy od dnia podpisania umowy</w:t>
      </w:r>
      <w:r w:rsidR="001511AA">
        <w:t xml:space="preserve"> </w:t>
      </w:r>
    </w:p>
    <w:p w:rsidR="00B56957" w:rsidRPr="00EC7E1E" w:rsidRDefault="00B56957" w:rsidP="00B56957">
      <w:pPr>
        <w:pStyle w:val="Tekstpodstawowy"/>
        <w:spacing w:before="120"/>
        <w:rPr>
          <w:rFonts w:ascii="Times New Roman" w:hAnsi="Times New Roman"/>
        </w:rPr>
      </w:pPr>
    </w:p>
    <w:p w:rsidR="00242AA5" w:rsidRPr="00EC7E1E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</w:t>
      </w:r>
      <w:r w:rsidR="00707954" w:rsidRPr="00EC7E1E">
        <w:rPr>
          <w:rFonts w:ascii="Times New Roman" w:hAnsi="Times New Roman"/>
          <w:b/>
          <w:color w:val="000000"/>
        </w:rPr>
        <w:t>OPIS SPOSOBU PRZYGOTOWANIA OFERTY</w:t>
      </w:r>
    </w:p>
    <w:p w:rsidR="00EC7E1E" w:rsidRDefault="00EC7E1E" w:rsidP="00EC7E1E">
      <w:pPr>
        <w:pStyle w:val="Standard"/>
        <w:rPr>
          <w:rFonts w:hint="eastAsia"/>
        </w:rPr>
      </w:pPr>
    </w:p>
    <w:p w:rsidR="00EC7E1E" w:rsidRDefault="00EC7E1E" w:rsidP="00EC7E1E">
      <w:pPr>
        <w:pStyle w:val="Standard"/>
        <w:rPr>
          <w:rFonts w:hint="eastAsia"/>
        </w:rPr>
      </w:pPr>
      <w:r>
        <w:t>Oferta powinna obejmować:</w:t>
      </w:r>
    </w:p>
    <w:p w:rsidR="00EC7E1E" w:rsidRPr="002E3E11" w:rsidRDefault="00EC7E1E" w:rsidP="00EC7E1E">
      <w:pPr>
        <w:pStyle w:val="Standard"/>
        <w:rPr>
          <w:rFonts w:hint="eastAsia"/>
        </w:rPr>
      </w:pPr>
      <w:r w:rsidRPr="002E3E11">
        <w:t>1.</w:t>
      </w:r>
      <w:r w:rsidR="00E348CA">
        <w:t xml:space="preserve"> </w:t>
      </w:r>
      <w:r w:rsidR="00E348CA" w:rsidRPr="00E348CA">
        <w:t>życiorys uwzględniający dotychczasowe osiągnięcia naukowe z listą publikacji</w:t>
      </w:r>
    </w:p>
    <w:p w:rsidR="00EC7E1E" w:rsidRPr="002E3E11" w:rsidRDefault="00EC7E1E" w:rsidP="00EC7E1E">
      <w:pPr>
        <w:pStyle w:val="Standard"/>
        <w:rPr>
          <w:rFonts w:hint="eastAsia"/>
        </w:rPr>
      </w:pPr>
    </w:p>
    <w:p w:rsidR="00E348CA" w:rsidRDefault="00EC7E1E" w:rsidP="00E348CA">
      <w:pPr>
        <w:pStyle w:val="Standard"/>
        <w:rPr>
          <w:rFonts w:hint="eastAsia"/>
        </w:rPr>
      </w:pPr>
      <w:r w:rsidRPr="002E3E11">
        <w:t>2. list motywacyjny.</w:t>
      </w:r>
    </w:p>
    <w:p w:rsidR="00E348CA" w:rsidRDefault="00E348CA" w:rsidP="00E348CA">
      <w:pPr>
        <w:pStyle w:val="Standard"/>
        <w:rPr>
          <w:rFonts w:hint="eastAsia"/>
        </w:rPr>
      </w:pPr>
    </w:p>
    <w:p w:rsidR="00E348CA" w:rsidRDefault="00E348CA" w:rsidP="00E348CA">
      <w:pPr>
        <w:pStyle w:val="Standard"/>
        <w:rPr>
          <w:rFonts w:hint="eastAsia"/>
        </w:rPr>
      </w:pPr>
      <w:r>
        <w:t>3. dyplom uzyskania tytuł magistra (potwierdzona kserokopia).</w:t>
      </w:r>
    </w:p>
    <w:p w:rsidR="00E348CA" w:rsidRDefault="00E348CA" w:rsidP="00E348CA">
      <w:pPr>
        <w:pStyle w:val="Standard"/>
        <w:rPr>
          <w:rFonts w:hint="eastAsia"/>
        </w:rPr>
      </w:pPr>
    </w:p>
    <w:p w:rsidR="00E348CA" w:rsidRDefault="00E348CA" w:rsidP="00E348CA">
      <w:pPr>
        <w:pStyle w:val="Standard"/>
        <w:rPr>
          <w:rFonts w:hint="eastAsia"/>
        </w:rPr>
      </w:pPr>
      <w:r>
        <w:t>4. dokumenty poświadczające inne kwalifikacje</w:t>
      </w:r>
    </w:p>
    <w:p w:rsidR="00E348CA" w:rsidRDefault="00E348CA" w:rsidP="00E348CA">
      <w:pPr>
        <w:pStyle w:val="Standard"/>
        <w:rPr>
          <w:rFonts w:hint="eastAsia"/>
        </w:rPr>
      </w:pPr>
    </w:p>
    <w:p w:rsidR="00E348CA" w:rsidRPr="00453B63" w:rsidRDefault="00E348CA" w:rsidP="00E348CA">
      <w:pPr>
        <w:pStyle w:val="Standard"/>
        <w:rPr>
          <w:rFonts w:hint="eastAsia"/>
        </w:rPr>
      </w:pPr>
      <w:r>
        <w:t xml:space="preserve">5. </w:t>
      </w:r>
      <w:r w:rsidR="00EE2E52">
        <w:t xml:space="preserve">(opcjonalnie) </w:t>
      </w:r>
      <w:r w:rsidRPr="00453B63">
        <w:t>rekomendacje od opiekuna naukowego/promotora/dotychczasowego pracodawcy</w:t>
      </w:r>
    </w:p>
    <w:p w:rsidR="00E348CA" w:rsidRPr="002E3E11" w:rsidRDefault="00E348CA" w:rsidP="00EC7E1E">
      <w:pPr>
        <w:pStyle w:val="Standard"/>
        <w:rPr>
          <w:rFonts w:hint="eastAsia"/>
        </w:rPr>
      </w:pPr>
    </w:p>
    <w:p w:rsidR="00EC7E1E" w:rsidRPr="002E3E11" w:rsidRDefault="00EC7E1E" w:rsidP="00EC7E1E">
      <w:pPr>
        <w:pStyle w:val="Standard"/>
        <w:rPr>
          <w:rFonts w:hint="eastAsia"/>
        </w:rPr>
      </w:pPr>
    </w:p>
    <w:p w:rsidR="00EC7E1E" w:rsidRPr="002E3E11" w:rsidRDefault="00EC7E1E" w:rsidP="00EC7E1E">
      <w:pPr>
        <w:pStyle w:val="Standard"/>
        <w:rPr>
          <w:rFonts w:hint="eastAsia"/>
        </w:rPr>
      </w:pPr>
      <w:r w:rsidRPr="002E3E11">
        <w:t xml:space="preserve">Oferty można składać w formie papierowej, w zaklejonej kopercie w budynku Wydziału Psychologii, </w:t>
      </w:r>
      <w:r w:rsidR="00794BDF" w:rsidRPr="002E3E11">
        <w:t xml:space="preserve">    </w:t>
      </w:r>
      <w:r w:rsidRPr="002E3E11">
        <w:t xml:space="preserve">00-183 Warszawa, ul. Stawki 5/7 pok. 77. </w:t>
      </w:r>
      <w:r w:rsidR="00242AA5" w:rsidRPr="002E3E11">
        <w:rPr>
          <w:color w:val="000000"/>
        </w:rPr>
        <w:t xml:space="preserve">Kopertę należy oznaczyć: </w:t>
      </w:r>
      <w:r w:rsidRPr="002E3E11">
        <w:t>Oferta: zatrudnienie pracownika</w:t>
      </w:r>
      <w:r w:rsidR="005863FF" w:rsidRPr="002E3E11">
        <w:t xml:space="preserve"> prowadzącego badania eksperymentalne </w:t>
      </w:r>
      <w:r w:rsidRPr="002E3E11">
        <w:t>w projekcie badawczym „</w:t>
      </w:r>
      <w:r w:rsidR="00EE2E52" w:rsidRPr="00EE2E52">
        <w:rPr>
          <w:b/>
        </w:rPr>
        <w:t>Behawioralne i neuronalne korelaty aktywacji związanej ze znaczeniem słów w przetwarzaniu zadań wymagających kontroli poznawczej</w:t>
      </w:r>
      <w:r w:rsidRPr="002E3E11">
        <w:t>”</w:t>
      </w:r>
    </w:p>
    <w:p w:rsidR="00EC7E1E" w:rsidRPr="002E3E11" w:rsidRDefault="00EC7E1E" w:rsidP="00EC7E1E">
      <w:pPr>
        <w:jc w:val="center"/>
        <w:rPr>
          <w:b/>
          <w:bCs/>
        </w:rPr>
      </w:pPr>
    </w:p>
    <w:p w:rsidR="00EC7E1E" w:rsidRPr="002E3E11" w:rsidRDefault="00B56957" w:rsidP="00EC7E1E">
      <w:pPr>
        <w:rPr>
          <w:b/>
          <w:bCs/>
          <w:color w:val="000000"/>
        </w:rPr>
      </w:pPr>
      <w:r w:rsidRPr="002E3E11">
        <w:rPr>
          <w:color w:val="000000"/>
        </w:rPr>
        <w:t>Nieprzekraczalny termin dostarczenia oferty to:</w:t>
      </w:r>
      <w:r w:rsidR="00EE2E52">
        <w:rPr>
          <w:b/>
          <w:bCs/>
          <w:color w:val="000000"/>
        </w:rPr>
        <w:t xml:space="preserve"> </w:t>
      </w:r>
      <w:r w:rsidR="009B501C">
        <w:rPr>
          <w:b/>
          <w:bCs/>
          <w:color w:val="000000"/>
        </w:rPr>
        <w:t xml:space="preserve">30 </w:t>
      </w:r>
      <w:r w:rsidR="00EE2E52">
        <w:rPr>
          <w:b/>
          <w:bCs/>
          <w:color w:val="000000"/>
        </w:rPr>
        <w:t>I 2018 g. 12.00</w:t>
      </w:r>
    </w:p>
    <w:p w:rsidR="00EC7E1E" w:rsidRPr="002E3E11" w:rsidRDefault="00EC7E1E" w:rsidP="00EC7E1E">
      <w:pPr>
        <w:rPr>
          <w:b/>
          <w:bCs/>
          <w:color w:val="000000"/>
        </w:rPr>
      </w:pPr>
    </w:p>
    <w:p w:rsidR="00242AA5" w:rsidRPr="002E3E11" w:rsidRDefault="00EC7E1E" w:rsidP="00EC7E1E">
      <w:pPr>
        <w:rPr>
          <w:b/>
          <w:bCs/>
          <w:color w:val="000000"/>
        </w:rPr>
      </w:pPr>
      <w:r w:rsidRPr="002E3E11">
        <w:rPr>
          <w:b/>
          <w:bCs/>
          <w:color w:val="000000"/>
        </w:rPr>
        <w:t xml:space="preserve">5. </w:t>
      </w:r>
      <w:r w:rsidR="00707954" w:rsidRPr="002E3E11">
        <w:rPr>
          <w:b/>
        </w:rPr>
        <w:t>OCENA OFERT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) Ocenie poddane zostaną tylko te oferty, które zawierają wszystkie elementy wymienione w pkt. 4.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i) Przy wyborze ofert Zamawiający będzie się kierował kryteriami:</w:t>
      </w:r>
    </w:p>
    <w:p w:rsidR="00B56957" w:rsidRPr="002E3E11" w:rsidRDefault="002E3E11" w:rsidP="00B56957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</w:t>
      </w:r>
      <w:r w:rsidR="00EE2E52">
        <w:rPr>
          <w:rFonts w:ascii="Liberation Serif" w:hAnsi="Liberation Serif" w:cs="Liberation Serif"/>
        </w:rPr>
        <w:t>Doświadczeniem badawczym kandydata</w:t>
      </w:r>
    </w:p>
    <w:p w:rsidR="00B9390C" w:rsidRPr="002E3E11" w:rsidRDefault="00C86131" w:rsidP="00B9390C">
      <w:pPr>
        <w:pStyle w:val="Tekstpodstawowy"/>
        <w:spacing w:before="120"/>
        <w:rPr>
          <w:rFonts w:ascii="Times New Roman" w:hAnsi="Times New Roman"/>
          <w:sz w:val="24"/>
        </w:rPr>
      </w:pPr>
      <w:r w:rsidRPr="002E3E11">
        <w:rPr>
          <w:rFonts w:ascii="Times New Roman" w:hAnsi="Times New Roman"/>
          <w:sz w:val="24"/>
        </w:rPr>
        <w:t>Zamawiający zastrzega sobie prawo do zaproszenia wybranych kandydatów</w:t>
      </w:r>
      <w:r w:rsidR="00242374" w:rsidRPr="002E3E11">
        <w:rPr>
          <w:rFonts w:ascii="Times New Roman" w:hAnsi="Times New Roman"/>
          <w:sz w:val="24"/>
        </w:rPr>
        <w:t xml:space="preserve"> na rozmowę kwalifikacyjną w terminie</w:t>
      </w:r>
      <w:r w:rsidR="00EC7E1E" w:rsidRPr="002E3E11">
        <w:rPr>
          <w:rFonts w:ascii="Times New Roman" w:hAnsi="Times New Roman"/>
          <w:sz w:val="24"/>
        </w:rPr>
        <w:t xml:space="preserve"> 7 dni r</w:t>
      </w:r>
      <w:r w:rsidR="001511AA" w:rsidRPr="002E3E11">
        <w:rPr>
          <w:rFonts w:ascii="Times New Roman" w:hAnsi="Times New Roman"/>
          <w:sz w:val="24"/>
        </w:rPr>
        <w:t xml:space="preserve">oboczych liczonych od </w:t>
      </w:r>
      <w:r w:rsidR="009B501C">
        <w:rPr>
          <w:rFonts w:ascii="Times New Roman" w:hAnsi="Times New Roman"/>
          <w:b/>
          <w:sz w:val="24"/>
        </w:rPr>
        <w:t xml:space="preserve">30 </w:t>
      </w:r>
      <w:r w:rsidR="009B501C" w:rsidRPr="009B501C">
        <w:rPr>
          <w:rFonts w:ascii="Times New Roman" w:hAnsi="Times New Roman"/>
          <w:b/>
          <w:sz w:val="24"/>
        </w:rPr>
        <w:t xml:space="preserve">I 2018 </w:t>
      </w:r>
      <w:r w:rsidR="00242374" w:rsidRPr="002E3E11">
        <w:rPr>
          <w:rFonts w:ascii="Times New Roman" w:hAnsi="Times New Roman"/>
          <w:sz w:val="24"/>
        </w:rPr>
        <w:t>r.</w:t>
      </w:r>
    </w:p>
    <w:p w:rsidR="00B9390C" w:rsidRPr="002E3E11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2E3E11">
        <w:rPr>
          <w:rFonts w:ascii="Times New Roman" w:hAnsi="Times New Roman"/>
          <w:sz w:val="24"/>
        </w:rPr>
        <w:t xml:space="preserve">6. </w:t>
      </w:r>
      <w:r w:rsidR="00707954" w:rsidRPr="002E3E11">
        <w:rPr>
          <w:rFonts w:ascii="Times New Roman" w:hAnsi="Times New Roman"/>
          <w:b/>
          <w:color w:val="000000"/>
          <w:sz w:val="24"/>
        </w:rPr>
        <w:t>DODATKOWE INFORMACJE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 xml:space="preserve">i) W celu realizacji zamówienia z wybranym Wykonawcą zostaną podpisane umowy </w:t>
      </w:r>
      <w:r w:rsidR="00EE2E52">
        <w:t>stypendialne</w:t>
      </w:r>
      <w:r w:rsidRPr="002E3E11">
        <w:t xml:space="preserve"> (wzór umowy do wglądu) 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) Zamawiający zastrzega sobie możliwość negocjacji szczegółowych warunków realizacji umowy z najlepszymi oferentami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i) Zamawiający zastrzega sobie prawo do nie wybrania żadnego Wykonawcy.</w:t>
      </w:r>
    </w:p>
    <w:p w:rsidR="00EC7E1E" w:rsidRDefault="00EC7E1E" w:rsidP="00B9390C">
      <w:pPr>
        <w:pStyle w:val="Standard"/>
        <w:ind w:left="284"/>
        <w:rPr>
          <w:rFonts w:hint="eastAsia"/>
        </w:rPr>
      </w:pPr>
      <w:r w:rsidRPr="002E3E11">
        <w:t>iv) Zamawiający zastrzega sobie prawo do przerwania współpracy z Pracownikiem w trakcie realizacji projektu</w:t>
      </w: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707954" w:rsidRPr="00242AA5" w:rsidRDefault="00707954" w:rsidP="00707954"/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8CA" w:rsidRDefault="00E348CA">
      <w:r>
        <w:separator/>
      </w:r>
    </w:p>
  </w:endnote>
  <w:endnote w:type="continuationSeparator" w:id="0">
    <w:p w:rsidR="00E348CA" w:rsidRDefault="00E34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E348CA" w:rsidP="00163142">
    <w:pPr>
      <w:pStyle w:val="Stopka"/>
    </w:pPr>
  </w:p>
  <w:p w:rsidR="00E348CA" w:rsidRDefault="00E348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E348CA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E348CA" w:rsidRDefault="00E348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8CA" w:rsidRDefault="00E348CA">
      <w:r>
        <w:separator/>
      </w:r>
    </w:p>
  </w:footnote>
  <w:footnote w:type="continuationSeparator" w:id="0">
    <w:p w:rsidR="00E348CA" w:rsidRDefault="00E34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AA580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48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8C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348CA" w:rsidRDefault="00E348CA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E348CA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8CA" w:rsidRDefault="00E348CA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2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74C87"/>
    <w:multiLevelType w:val="hybridMultilevel"/>
    <w:tmpl w:val="5B6CAE78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EC3920"/>
    <w:multiLevelType w:val="hybridMultilevel"/>
    <w:tmpl w:val="96DABE64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026F07"/>
    <w:multiLevelType w:val="hybridMultilevel"/>
    <w:tmpl w:val="7EAC02BC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7"/>
  </w:num>
  <w:num w:numId="4">
    <w:abstractNumId w:val="28"/>
  </w:num>
  <w:num w:numId="5">
    <w:abstractNumId w:val="30"/>
  </w:num>
  <w:num w:numId="6">
    <w:abstractNumId w:val="42"/>
  </w:num>
  <w:num w:numId="7">
    <w:abstractNumId w:val="24"/>
  </w:num>
  <w:num w:numId="8">
    <w:abstractNumId w:val="18"/>
  </w:num>
  <w:num w:numId="9">
    <w:abstractNumId w:val="27"/>
  </w:num>
  <w:num w:numId="10">
    <w:abstractNumId w:val="6"/>
  </w:num>
  <w:num w:numId="11">
    <w:abstractNumId w:val="25"/>
  </w:num>
  <w:num w:numId="12">
    <w:abstractNumId w:val="35"/>
  </w:num>
  <w:num w:numId="13">
    <w:abstractNumId w:val="9"/>
  </w:num>
  <w:num w:numId="14">
    <w:abstractNumId w:val="38"/>
  </w:num>
  <w:num w:numId="15">
    <w:abstractNumId w:val="19"/>
  </w:num>
  <w:num w:numId="16">
    <w:abstractNumId w:val="10"/>
  </w:num>
  <w:num w:numId="17">
    <w:abstractNumId w:val="29"/>
  </w:num>
  <w:num w:numId="18">
    <w:abstractNumId w:val="26"/>
  </w:num>
  <w:num w:numId="19">
    <w:abstractNumId w:val="2"/>
  </w:num>
  <w:num w:numId="20">
    <w:abstractNumId w:val="41"/>
  </w:num>
  <w:num w:numId="21">
    <w:abstractNumId w:val="15"/>
  </w:num>
  <w:num w:numId="22">
    <w:abstractNumId w:val="36"/>
  </w:num>
  <w:num w:numId="23">
    <w:abstractNumId w:val="0"/>
  </w:num>
  <w:num w:numId="24">
    <w:abstractNumId w:val="3"/>
  </w:num>
  <w:num w:numId="25">
    <w:abstractNumId w:val="13"/>
  </w:num>
  <w:num w:numId="26">
    <w:abstractNumId w:val="12"/>
  </w:num>
  <w:num w:numId="27">
    <w:abstractNumId w:val="4"/>
  </w:num>
  <w:num w:numId="28">
    <w:abstractNumId w:val="39"/>
  </w:num>
  <w:num w:numId="29">
    <w:abstractNumId w:val="32"/>
  </w:num>
  <w:num w:numId="30">
    <w:abstractNumId w:val="5"/>
  </w:num>
  <w:num w:numId="31">
    <w:abstractNumId w:val="23"/>
  </w:num>
  <w:num w:numId="32">
    <w:abstractNumId w:val="16"/>
  </w:num>
  <w:num w:numId="33">
    <w:abstractNumId w:val="7"/>
  </w:num>
  <w:num w:numId="34">
    <w:abstractNumId w:val="34"/>
  </w:num>
  <w:num w:numId="35">
    <w:abstractNumId w:val="17"/>
  </w:num>
  <w:num w:numId="36">
    <w:abstractNumId w:val="33"/>
  </w:num>
  <w:num w:numId="37">
    <w:abstractNumId w:val="8"/>
  </w:num>
  <w:num w:numId="38">
    <w:abstractNumId w:val="1"/>
  </w:num>
  <w:num w:numId="39">
    <w:abstractNumId w:val="20"/>
  </w:num>
  <w:num w:numId="40">
    <w:abstractNumId w:val="31"/>
  </w:num>
  <w:num w:numId="41">
    <w:abstractNumId w:val="40"/>
  </w:num>
  <w:num w:numId="42">
    <w:abstractNumId w:val="22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33E4E"/>
    <w:rsid w:val="0004696D"/>
    <w:rsid w:val="000769D6"/>
    <w:rsid w:val="00083DB9"/>
    <w:rsid w:val="000A62B6"/>
    <w:rsid w:val="000A6F83"/>
    <w:rsid w:val="000B5ACC"/>
    <w:rsid w:val="000C5053"/>
    <w:rsid w:val="000E11A1"/>
    <w:rsid w:val="000E1398"/>
    <w:rsid w:val="000F2860"/>
    <w:rsid w:val="001511AA"/>
    <w:rsid w:val="00163142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6B31"/>
    <w:rsid w:val="002943AA"/>
    <w:rsid w:val="002E3E11"/>
    <w:rsid w:val="00324700"/>
    <w:rsid w:val="003435D2"/>
    <w:rsid w:val="00370696"/>
    <w:rsid w:val="00371D6C"/>
    <w:rsid w:val="003807D4"/>
    <w:rsid w:val="00386051"/>
    <w:rsid w:val="003F3F19"/>
    <w:rsid w:val="0040371A"/>
    <w:rsid w:val="00406143"/>
    <w:rsid w:val="00421AB1"/>
    <w:rsid w:val="00436D9A"/>
    <w:rsid w:val="00447060"/>
    <w:rsid w:val="004502B1"/>
    <w:rsid w:val="00466113"/>
    <w:rsid w:val="004B0578"/>
    <w:rsid w:val="004F22F7"/>
    <w:rsid w:val="005131B4"/>
    <w:rsid w:val="005400B2"/>
    <w:rsid w:val="00571702"/>
    <w:rsid w:val="00583FC0"/>
    <w:rsid w:val="005863FF"/>
    <w:rsid w:val="005C722B"/>
    <w:rsid w:val="005D02C1"/>
    <w:rsid w:val="00617A74"/>
    <w:rsid w:val="00620681"/>
    <w:rsid w:val="00642349"/>
    <w:rsid w:val="00654C9C"/>
    <w:rsid w:val="00696386"/>
    <w:rsid w:val="006A2434"/>
    <w:rsid w:val="006B13E0"/>
    <w:rsid w:val="006B4F36"/>
    <w:rsid w:val="006D2A80"/>
    <w:rsid w:val="006D6B9A"/>
    <w:rsid w:val="006F3061"/>
    <w:rsid w:val="006F7D21"/>
    <w:rsid w:val="00707954"/>
    <w:rsid w:val="00713EF1"/>
    <w:rsid w:val="00715CEC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2678F"/>
    <w:rsid w:val="00854004"/>
    <w:rsid w:val="00875719"/>
    <w:rsid w:val="00883603"/>
    <w:rsid w:val="008A3711"/>
    <w:rsid w:val="009005E2"/>
    <w:rsid w:val="00910713"/>
    <w:rsid w:val="00941032"/>
    <w:rsid w:val="00975257"/>
    <w:rsid w:val="00996D3E"/>
    <w:rsid w:val="009A2C90"/>
    <w:rsid w:val="009B3179"/>
    <w:rsid w:val="009B501C"/>
    <w:rsid w:val="009C531C"/>
    <w:rsid w:val="009D7D63"/>
    <w:rsid w:val="009F6F88"/>
    <w:rsid w:val="00A0593B"/>
    <w:rsid w:val="00A30E5E"/>
    <w:rsid w:val="00A4354B"/>
    <w:rsid w:val="00A73FDF"/>
    <w:rsid w:val="00A9046A"/>
    <w:rsid w:val="00A90C85"/>
    <w:rsid w:val="00AA5806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68B"/>
    <w:rsid w:val="00B9390C"/>
    <w:rsid w:val="00BC6453"/>
    <w:rsid w:val="00BD4359"/>
    <w:rsid w:val="00BD484A"/>
    <w:rsid w:val="00BD52F3"/>
    <w:rsid w:val="00C031D4"/>
    <w:rsid w:val="00C27FF0"/>
    <w:rsid w:val="00C47453"/>
    <w:rsid w:val="00C86131"/>
    <w:rsid w:val="00D27ECE"/>
    <w:rsid w:val="00D34FDA"/>
    <w:rsid w:val="00D363A0"/>
    <w:rsid w:val="00D56E1E"/>
    <w:rsid w:val="00D57CD4"/>
    <w:rsid w:val="00D6227F"/>
    <w:rsid w:val="00D8222F"/>
    <w:rsid w:val="00D938B2"/>
    <w:rsid w:val="00DC6586"/>
    <w:rsid w:val="00DD019C"/>
    <w:rsid w:val="00DD52B8"/>
    <w:rsid w:val="00DD5F42"/>
    <w:rsid w:val="00DF20EE"/>
    <w:rsid w:val="00E32C96"/>
    <w:rsid w:val="00E348CA"/>
    <w:rsid w:val="00E4225A"/>
    <w:rsid w:val="00E55979"/>
    <w:rsid w:val="00E82DB3"/>
    <w:rsid w:val="00EA1283"/>
    <w:rsid w:val="00EC7E1E"/>
    <w:rsid w:val="00ED2556"/>
    <w:rsid w:val="00ED6D5A"/>
    <w:rsid w:val="00EE2E52"/>
    <w:rsid w:val="00F733ED"/>
    <w:rsid w:val="00FA4311"/>
    <w:rsid w:val="00FA4DDA"/>
    <w:rsid w:val="00FA6298"/>
    <w:rsid w:val="00FB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6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68B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9368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9368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9368B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9368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9368B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9368B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9368B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9368B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36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368B"/>
  </w:style>
  <w:style w:type="paragraph" w:styleId="Stopka">
    <w:name w:val="footer"/>
    <w:basedOn w:val="Normalny"/>
    <w:rsid w:val="00B936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9368B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9368B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9368B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9368B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1404-0964-4838-8C71-A8F661CD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3512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ria Polatyńska</cp:lastModifiedBy>
  <cp:revision>2</cp:revision>
  <cp:lastPrinted>2013-11-07T10:33:00Z</cp:lastPrinted>
  <dcterms:created xsi:type="dcterms:W3CDTF">2018-01-11T12:09:00Z</dcterms:created>
  <dcterms:modified xsi:type="dcterms:W3CDTF">2018-01-11T12:09:00Z</dcterms:modified>
</cp:coreProperties>
</file>